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81B23F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31A00F54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78C754" w14:textId="13FCCE5B"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>Veškerou listinnou a balíkovou korespondenci zasílejte výhradně na adresu 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   </w:t>
      </w:r>
      <w:r w:rsidR="00104A8C">
        <w:rPr>
          <w:b/>
        </w:rPr>
        <w:t>Bižuterie - Top s.r.o.</w:t>
      </w:r>
      <w:r w:rsidR="007226CB" w:rsidRPr="003C5319">
        <w:rPr>
          <w:b/>
        </w:rPr>
        <w:t xml:space="preserve">, </w:t>
      </w:r>
      <w:r w:rsidR="007226CB" w:rsidRPr="00723C8D">
        <w:rPr>
          <w:b/>
        </w:rPr>
        <w:t>Dr. Martínka 1590/6 (Obchodní centrum ŠPALÍČEK, 2. patro, červená), 700 30 Ostrava - Hrabůvka</w:t>
      </w:r>
      <w:r w:rsidRPr="003C5319">
        <w:rPr>
          <w:b/>
        </w:rPr>
        <w:t>, nikoliv na adresu sídla.</w:t>
      </w:r>
    </w:p>
    <w:p w14:paraId="0883DC1A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9F8B37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4AC988C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14:paraId="3C64E4FD" w14:textId="6BC59CB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Bižuterie - Top s.r.o.</w:t>
      </w:r>
    </w:p>
    <w:p w14:paraId="0651725F" w14:textId="5A336816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</w:t>
      </w:r>
      <w:r w:rsidR="00C21BDD">
        <w:rPr>
          <w:rFonts w:ascii="Calibri" w:hAnsi="Calibri" w:cs="Calibri"/>
        </w:rPr>
        <w:t>/DIČ</w:t>
      </w:r>
      <w:r w:rsidRPr="00291514">
        <w:rPr>
          <w:rFonts w:ascii="Calibri" w:hAnsi="Calibri" w:cs="Calibri"/>
        </w:rPr>
        <w:t>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11642904</w:t>
      </w:r>
      <w:r w:rsidR="00C21BDD">
        <w:rPr>
          <w:rStyle w:val="Nzevknihy"/>
        </w:rPr>
        <w:t>/</w:t>
      </w:r>
      <w:r w:rsidR="00C21BDD" w:rsidRPr="004F6D85">
        <w:rPr>
          <w:rStyle w:val="Nzevknihy"/>
        </w:rPr>
        <w:t>CZ11642904</w:t>
      </w:r>
    </w:p>
    <w:p w14:paraId="7D9D47A0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14:paraId="15D1D045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14:paraId="2D2FA662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80EC3BD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0977DDBD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5682585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184537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2C8366E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80FA83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BB579A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C091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30085AA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66148DD1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3D917A9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17FF3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0A7BCF2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1E087E70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6E73F17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06C3C3C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4F8C55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CB3E" w14:textId="77777777" w:rsidR="006A48D5" w:rsidRDefault="006A48D5" w:rsidP="008A289C">
      <w:pPr>
        <w:spacing w:after="0" w:line="240" w:lineRule="auto"/>
      </w:pPr>
      <w:r>
        <w:separator/>
      </w:r>
    </w:p>
  </w:endnote>
  <w:endnote w:type="continuationSeparator" w:id="0">
    <w:p w14:paraId="62B1B9F3" w14:textId="77777777" w:rsidR="006A48D5" w:rsidRDefault="006A48D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B91D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37B53B93" wp14:editId="3EBB3E3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B4210" w14:textId="77777777" w:rsidR="00FE37D9" w:rsidRPr="005960C5" w:rsidRDefault="005960C5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556DE" w14:textId="77777777" w:rsidR="006A48D5" w:rsidRDefault="006A48D5" w:rsidP="008A289C">
      <w:pPr>
        <w:spacing w:after="0" w:line="240" w:lineRule="auto"/>
      </w:pPr>
      <w:r>
        <w:separator/>
      </w:r>
    </w:p>
  </w:footnote>
  <w:footnote w:type="continuationSeparator" w:id="0">
    <w:p w14:paraId="11C0AA66" w14:textId="77777777" w:rsidR="006A48D5" w:rsidRDefault="006A48D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9B6A" w14:textId="77777777"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2965532">
    <w:abstractNumId w:val="0"/>
  </w:num>
  <w:num w:numId="2" w16cid:durableId="782461284">
    <w:abstractNumId w:val="13"/>
  </w:num>
  <w:num w:numId="3" w16cid:durableId="1596397867">
    <w:abstractNumId w:val="12"/>
  </w:num>
  <w:num w:numId="4" w16cid:durableId="279074413">
    <w:abstractNumId w:val="19"/>
  </w:num>
  <w:num w:numId="5" w16cid:durableId="1751460777">
    <w:abstractNumId w:val="7"/>
  </w:num>
  <w:num w:numId="6" w16cid:durableId="2124687295">
    <w:abstractNumId w:val="14"/>
  </w:num>
  <w:num w:numId="7" w16cid:durableId="1964381516">
    <w:abstractNumId w:val="17"/>
  </w:num>
  <w:num w:numId="8" w16cid:durableId="304548258">
    <w:abstractNumId w:val="9"/>
  </w:num>
  <w:num w:numId="9" w16cid:durableId="276261458">
    <w:abstractNumId w:val="15"/>
  </w:num>
  <w:num w:numId="10" w16cid:durableId="1083646042">
    <w:abstractNumId w:val="18"/>
  </w:num>
  <w:num w:numId="11" w16cid:durableId="935944329">
    <w:abstractNumId w:val="4"/>
  </w:num>
  <w:num w:numId="12" w16cid:durableId="1420062715">
    <w:abstractNumId w:val="16"/>
  </w:num>
  <w:num w:numId="13" w16cid:durableId="888805719">
    <w:abstractNumId w:val="11"/>
  </w:num>
  <w:num w:numId="14" w16cid:durableId="1545943110">
    <w:abstractNumId w:val="3"/>
  </w:num>
  <w:num w:numId="15" w16cid:durableId="274989638">
    <w:abstractNumId w:val="10"/>
  </w:num>
  <w:num w:numId="16" w16cid:durableId="302082374">
    <w:abstractNumId w:val="6"/>
  </w:num>
  <w:num w:numId="17" w16cid:durableId="24064412">
    <w:abstractNumId w:val="1"/>
  </w:num>
  <w:num w:numId="18" w16cid:durableId="471218922">
    <w:abstractNumId w:val="2"/>
  </w:num>
  <w:num w:numId="19" w16cid:durableId="1544714891">
    <w:abstractNumId w:val="8"/>
  </w:num>
  <w:num w:numId="20" w16cid:durableId="158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0B4CFE"/>
    <w:rsid w:val="000E400B"/>
    <w:rsid w:val="000E7EBB"/>
    <w:rsid w:val="00103422"/>
    <w:rsid w:val="00104A8C"/>
    <w:rsid w:val="001D3EA0"/>
    <w:rsid w:val="00200B3D"/>
    <w:rsid w:val="00210DE8"/>
    <w:rsid w:val="002155B0"/>
    <w:rsid w:val="002C34F0"/>
    <w:rsid w:val="003042BF"/>
    <w:rsid w:val="00307D6E"/>
    <w:rsid w:val="00344742"/>
    <w:rsid w:val="003B24FD"/>
    <w:rsid w:val="003E1DF9"/>
    <w:rsid w:val="003F3DFC"/>
    <w:rsid w:val="0043060B"/>
    <w:rsid w:val="004659F0"/>
    <w:rsid w:val="004A2856"/>
    <w:rsid w:val="004B272B"/>
    <w:rsid w:val="004B3AF0"/>
    <w:rsid w:val="004B3D08"/>
    <w:rsid w:val="004F6D85"/>
    <w:rsid w:val="00523ED4"/>
    <w:rsid w:val="00544F18"/>
    <w:rsid w:val="00562973"/>
    <w:rsid w:val="005960C5"/>
    <w:rsid w:val="005E35DB"/>
    <w:rsid w:val="005F48DA"/>
    <w:rsid w:val="00610CBF"/>
    <w:rsid w:val="0066579C"/>
    <w:rsid w:val="00666B2A"/>
    <w:rsid w:val="006A48D5"/>
    <w:rsid w:val="00717EB0"/>
    <w:rsid w:val="007226CB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A91CC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1BDD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A7170"/>
    <w:rsid w:val="00DB4292"/>
    <w:rsid w:val="00DE6452"/>
    <w:rsid w:val="00E42578"/>
    <w:rsid w:val="00E46500"/>
    <w:rsid w:val="00EF1949"/>
    <w:rsid w:val="00EF7417"/>
    <w:rsid w:val="00F4655A"/>
    <w:rsid w:val="00F8382F"/>
    <w:rsid w:val="00F83B6D"/>
    <w:rsid w:val="00FB3EE2"/>
    <w:rsid w:val="00FC3538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1C3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659-9706-4F70-B48A-A76A7AC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ítězslav Burda</cp:lastModifiedBy>
  <cp:revision>67</cp:revision>
  <cp:lastPrinted>2017-08-07T19:02:00Z</cp:lastPrinted>
  <dcterms:created xsi:type="dcterms:W3CDTF">2014-01-14T16:00:00Z</dcterms:created>
  <dcterms:modified xsi:type="dcterms:W3CDTF">2026-02-27T11:36:00Z</dcterms:modified>
</cp:coreProperties>
</file>